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8E539D">
        <w:t>9</w:t>
      </w:r>
      <w:r w:rsidR="00DB3A0B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DB3A0B">
        <w:rPr>
          <w:b/>
        </w:rPr>
        <w:t>02-17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DB3A0B">
        <w:rPr>
          <w:sz w:val="28"/>
          <w:szCs w:val="28"/>
        </w:rPr>
        <w:t>02-17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DB3A0B">
        <w:rPr>
          <w:sz w:val="28"/>
          <w:szCs w:val="28"/>
        </w:rPr>
        <w:t>02-17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DB3A0B">
        <w:rPr>
          <w:sz w:val="28"/>
          <w:szCs w:val="28"/>
        </w:rPr>
        <w:t>02-17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DB3A0B">
        <w:rPr>
          <w:sz w:val="28"/>
          <w:szCs w:val="28"/>
        </w:rPr>
        <w:t>02-17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7B5A33" w:rsidRDefault="007B5A33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7B5A33" w:rsidRDefault="007B5A33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</w:t>
      </w:r>
      <w:r w:rsidR="00B40E6C">
        <w:rPr>
          <w:sz w:val="28"/>
          <w:szCs w:val="28"/>
        </w:rPr>
        <w:t>9</w:t>
      </w:r>
      <w:r w:rsidR="00D16856">
        <w:rPr>
          <w:sz w:val="28"/>
          <w:szCs w:val="28"/>
        </w:rPr>
        <w:t>7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DB3A0B">
        <w:t>02-17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7B5A33" w:rsidRPr="00A50C2C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jc w:val="center"/>
              <w:rPr>
                <w:b/>
              </w:rPr>
            </w:pPr>
            <w:r w:rsidRPr="00DE6A59">
              <w:rPr>
                <w:b/>
              </w:rPr>
              <w:t>№</w:t>
            </w:r>
          </w:p>
          <w:p w:rsidR="007B5A33" w:rsidRPr="00DE6A59" w:rsidRDefault="007B5A33" w:rsidP="00DE6A59">
            <w:pPr>
              <w:jc w:val="center"/>
              <w:rPr>
                <w:b/>
              </w:rPr>
            </w:pPr>
            <w:proofErr w:type="gramStart"/>
            <w:r w:rsidRPr="00DE6A59">
              <w:rPr>
                <w:b/>
              </w:rPr>
              <w:t>п</w:t>
            </w:r>
            <w:proofErr w:type="gramEnd"/>
            <w:r w:rsidRPr="00DE6A59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  <w:rPr>
                <w:b/>
              </w:rPr>
            </w:pPr>
            <w:r w:rsidRPr="00DE6A59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DE6A59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Анютин Геннадий Владимирович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proofErr w:type="spellStart"/>
            <w:r w:rsidRPr="00DE6A59">
              <w:t>Борецкий</w:t>
            </w:r>
            <w:proofErr w:type="spellEnd"/>
            <w:r w:rsidRPr="00DE6A59">
              <w:t xml:space="preserve"> Даниил Владимирович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Васильева Анна Игоревна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Воробьёва Юлия Юрьевна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Грязнов Дмитрий Владимирович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собрание избирателей по месту работы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Жерносеков Владимир Федорович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Журба Юлия Викторовна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proofErr w:type="spellStart"/>
            <w:r w:rsidRPr="00DE6A59">
              <w:t>Камышанов</w:t>
            </w:r>
            <w:proofErr w:type="spellEnd"/>
            <w:r w:rsidRPr="00DE6A59">
              <w:t xml:space="preserve"> Александр Константинович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региональное отделение Социалистической политической партии «</w:t>
            </w:r>
            <w:proofErr w:type="gramStart"/>
            <w:r w:rsidRPr="00DE6A59">
              <w:t>Справедливая</w:t>
            </w:r>
            <w:proofErr w:type="gramEnd"/>
            <w:r w:rsidRPr="00DE6A59">
              <w:t xml:space="preserve"> Россия-Патриоты-За правду» в Краснодарском крае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>
              <w:t>Копейко Андрей Владимирович</w:t>
            </w:r>
          </w:p>
        </w:tc>
        <w:tc>
          <w:tcPr>
            <w:tcW w:w="5387" w:type="dxa"/>
          </w:tcPr>
          <w:p w:rsidR="007B5A33" w:rsidRPr="00AC57DE" w:rsidRDefault="007B5A33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Крупина Оксана Леонидовна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7B5A33" w:rsidRPr="008C3524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proofErr w:type="spellStart"/>
            <w:r w:rsidRPr="00DE6A59">
              <w:t>Липовка</w:t>
            </w:r>
            <w:proofErr w:type="spellEnd"/>
            <w:r w:rsidRPr="00DE6A59">
              <w:t xml:space="preserve"> Екатерина Андреевна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собрание избирателей по месту работы</w:t>
            </w:r>
          </w:p>
        </w:tc>
      </w:tr>
      <w:tr w:rsidR="007B5A33" w:rsidRPr="00585E28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Марченко Иван Дмитриевич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7B5A33" w:rsidRPr="00585E28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Мельников Александр Александрович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7B5A33" w:rsidRPr="00585E28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Моисеев Дмитрий Олегович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региональное отделение в Краснодарском крае Политической партии «Новые Люди»</w:t>
            </w:r>
          </w:p>
        </w:tc>
      </w:tr>
      <w:tr w:rsidR="007B5A33" w:rsidRPr="00585E28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proofErr w:type="spellStart"/>
            <w:r w:rsidRPr="00DE6A59">
              <w:t>Радайкина</w:t>
            </w:r>
            <w:proofErr w:type="spellEnd"/>
            <w:r w:rsidRPr="00DE6A59">
              <w:t xml:space="preserve"> Елена Анатольевна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собрание избирателей по месту работы</w:t>
            </w:r>
          </w:p>
        </w:tc>
      </w:tr>
      <w:tr w:rsidR="007B5A33" w:rsidRPr="00585E28" w:rsidTr="007B5A33">
        <w:tc>
          <w:tcPr>
            <w:tcW w:w="560" w:type="dxa"/>
            <w:vAlign w:val="center"/>
          </w:tcPr>
          <w:p w:rsidR="007B5A33" w:rsidRPr="00DE6A59" w:rsidRDefault="007B5A33" w:rsidP="00DE6A5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Терещенко Инна Михайловна</w:t>
            </w:r>
          </w:p>
        </w:tc>
        <w:tc>
          <w:tcPr>
            <w:tcW w:w="5387" w:type="dxa"/>
            <w:vAlign w:val="center"/>
          </w:tcPr>
          <w:p w:rsidR="007B5A33" w:rsidRPr="00DE6A59" w:rsidRDefault="007B5A33" w:rsidP="00DE6A59">
            <w:pPr>
              <w:jc w:val="center"/>
            </w:pPr>
            <w:r w:rsidRPr="00DE6A59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7B5A33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46A91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27B71"/>
    <w:rsid w:val="0046529B"/>
    <w:rsid w:val="004818E1"/>
    <w:rsid w:val="00485FBF"/>
    <w:rsid w:val="004A4527"/>
    <w:rsid w:val="004C0B86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85E28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B5A33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C3524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2BB7"/>
    <w:rsid w:val="00BA747A"/>
    <w:rsid w:val="00BB2BF1"/>
    <w:rsid w:val="00BE1D3C"/>
    <w:rsid w:val="00BF1EB3"/>
    <w:rsid w:val="00BF5FB0"/>
    <w:rsid w:val="00C0546D"/>
    <w:rsid w:val="00C133D3"/>
    <w:rsid w:val="00C1378D"/>
    <w:rsid w:val="00C46D35"/>
    <w:rsid w:val="00C50C55"/>
    <w:rsid w:val="00C50F31"/>
    <w:rsid w:val="00C55C1C"/>
    <w:rsid w:val="00C60434"/>
    <w:rsid w:val="00C616A1"/>
    <w:rsid w:val="00C70C86"/>
    <w:rsid w:val="00C969F2"/>
    <w:rsid w:val="00CC1B89"/>
    <w:rsid w:val="00CF45E9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E6A59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9779-BACA-455B-BE46-4E541AAC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54:00Z</dcterms:created>
  <dcterms:modified xsi:type="dcterms:W3CDTF">2023-05-24T13:19:00Z</dcterms:modified>
</cp:coreProperties>
</file>